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6  境脉至关重要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6  境脉至关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77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6  境脉至关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